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D5BAD" w14:textId="0866B3F2" w:rsidR="0084452C" w:rsidRPr="00B85F3B" w:rsidRDefault="0084452C" w:rsidP="0084452C">
      <w:pPr>
        <w:autoSpaceDE w:val="0"/>
        <w:autoSpaceDN w:val="0"/>
        <w:adjustRightInd w:val="0"/>
        <w:spacing w:after="0" w:line="240" w:lineRule="auto"/>
        <w:jc w:val="center"/>
        <w:rPr>
          <w:rFonts w:asciiTheme="majorHAnsi" w:hAnsiTheme="majorHAnsi" w:cs="CenturyGothic-Bold"/>
          <w:sz w:val="28"/>
          <w:szCs w:val="28"/>
        </w:rPr>
      </w:pPr>
      <w:r w:rsidRPr="00B85F3B">
        <w:rPr>
          <w:rFonts w:asciiTheme="majorHAnsi" w:hAnsiTheme="majorHAnsi" w:cs="CenturyGothic-Bold"/>
          <w:sz w:val="28"/>
          <w:szCs w:val="28"/>
        </w:rPr>
        <w:t xml:space="preserve">Eco-Energie </w:t>
      </w:r>
      <w:r w:rsidR="009043F3" w:rsidRPr="00B85F3B">
        <w:rPr>
          <w:rFonts w:asciiTheme="majorHAnsi" w:hAnsiTheme="majorHAnsi" w:cs="CenturyGothic-Bold"/>
          <w:sz w:val="28"/>
          <w:szCs w:val="28"/>
        </w:rPr>
        <w:t>- Mastère</w:t>
      </w:r>
      <w:r w:rsidRPr="00B85F3B">
        <w:rPr>
          <w:rFonts w:asciiTheme="majorHAnsi" w:hAnsiTheme="majorHAnsi" w:cs="CenturyGothic-Bold"/>
          <w:sz w:val="28"/>
          <w:szCs w:val="28"/>
        </w:rPr>
        <w:t xml:space="preserve"> Nouvelles Technologies de l’Energie</w:t>
      </w:r>
    </w:p>
    <w:p w14:paraId="5DE2F8FA" w14:textId="763B6BED" w:rsidR="0084452C" w:rsidRDefault="009043F3" w:rsidP="0084452C">
      <w:pPr>
        <w:autoSpaceDE w:val="0"/>
        <w:autoSpaceDN w:val="0"/>
        <w:adjustRightInd w:val="0"/>
        <w:spacing w:after="0" w:line="240" w:lineRule="auto"/>
        <w:jc w:val="center"/>
        <w:rPr>
          <w:rFonts w:ascii="CenturyGothic-Bold" w:hAnsi="CenturyGothic-Bold" w:cs="CenturyGothic-Bold"/>
          <w:b/>
          <w:bCs/>
          <w:sz w:val="28"/>
          <w:szCs w:val="28"/>
        </w:rPr>
      </w:pPr>
      <w:r>
        <w:rPr>
          <w:rFonts w:ascii="CenturyGothic-Bold" w:hAnsi="CenturyGothic-Bold" w:cs="CenturyGothic-Bold"/>
          <w:b/>
          <w:bCs/>
          <w:noProof/>
          <w:sz w:val="28"/>
          <w:szCs w:val="28"/>
        </w:rPr>
        <mc:AlternateContent>
          <mc:Choice Requires="wpg">
            <w:drawing>
              <wp:anchor distT="0" distB="0" distL="114300" distR="114300" simplePos="0" relativeHeight="251659264" behindDoc="0" locked="0" layoutInCell="1" allowOverlap="1" wp14:anchorId="60A85DC1" wp14:editId="0A5185A5">
                <wp:simplePos x="0" y="0"/>
                <wp:positionH relativeFrom="column">
                  <wp:posOffset>357505</wp:posOffset>
                </wp:positionH>
                <wp:positionV relativeFrom="paragraph">
                  <wp:posOffset>215900</wp:posOffset>
                </wp:positionV>
                <wp:extent cx="5284470" cy="424815"/>
                <wp:effectExtent l="0" t="0" r="0" b="0"/>
                <wp:wrapSquare wrapText="bothSides"/>
                <wp:docPr id="13" name="Groupe 13"/>
                <wp:cNvGraphicFramePr/>
                <a:graphic xmlns:a="http://schemas.openxmlformats.org/drawingml/2006/main">
                  <a:graphicData uri="http://schemas.microsoft.com/office/word/2010/wordprocessingGroup">
                    <wpg:wgp>
                      <wpg:cNvGrpSpPr/>
                      <wpg:grpSpPr>
                        <a:xfrm>
                          <a:off x="0" y="0"/>
                          <a:ext cx="5284470" cy="424815"/>
                          <a:chOff x="0" y="0"/>
                          <a:chExt cx="5284470" cy="424815"/>
                        </a:xfrm>
                      </wpg:grpSpPr>
                      <pic:pic xmlns:pic="http://schemas.openxmlformats.org/drawingml/2006/picture">
                        <pic:nvPicPr>
                          <pic:cNvPr id="1" name="Imag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9525"/>
                            <a:ext cx="2371725" cy="415290"/>
                          </a:xfrm>
                          <a:prstGeom prst="rect">
                            <a:avLst/>
                          </a:prstGeom>
                          <a:noFill/>
                          <a:ln w="9525">
                            <a:noFill/>
                            <a:miter lim="800000"/>
                            <a:headEnd/>
                            <a:tailEnd/>
                          </a:ln>
                        </pic:spPr>
                      </pic:pic>
                      <pic:pic xmlns:pic="http://schemas.openxmlformats.org/drawingml/2006/picture">
                        <pic:nvPicPr>
                          <pic:cNvPr id="2" name="Imag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924175" y="0"/>
                            <a:ext cx="2360295" cy="419100"/>
                          </a:xfrm>
                          <a:prstGeom prst="rect">
                            <a:avLst/>
                          </a:prstGeom>
                          <a:noFill/>
                          <a:ln w="9525">
                            <a:noFill/>
                            <a:miter lim="800000"/>
                            <a:headEnd/>
                            <a:tailEnd/>
                          </a:ln>
                        </pic:spPr>
                      </pic:pic>
                    </wpg:wgp>
                  </a:graphicData>
                </a:graphic>
              </wp:anchor>
            </w:drawing>
          </mc:Choice>
          <mc:Fallback>
            <w:pict>
              <v:group w14:anchorId="2656356D" id="Groupe 13" o:spid="_x0000_s1026" style="position:absolute;margin-left:28.15pt;margin-top:17pt;width:416.1pt;height:33.45pt;z-index:251659264" coordsize="52844,42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top:95;width:23717;height:4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">
                  <v:imagedata r:id="rId10" o:title=""/>
                </v:shape>
                <v:shape id="Image 2" o:spid="_x0000_s1028" type="#_x0000_t75" style="position:absolute;left:29241;width:23603;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">
                  <v:imagedata r:id="rId11" o:title=""/>
                </v:shape>
                <w10:wrap type="square"/>
              </v:group>
            </w:pict>
          </mc:Fallback>
        </mc:AlternateContent>
      </w:r>
    </w:p>
    <w:p w14:paraId="677675B2" w14:textId="644CE0C6" w:rsidR="0084452C" w:rsidRDefault="0084452C" w:rsidP="0084452C">
      <w:pPr>
        <w:autoSpaceDE w:val="0"/>
        <w:autoSpaceDN w:val="0"/>
        <w:adjustRightInd w:val="0"/>
        <w:spacing w:after="0" w:line="240" w:lineRule="auto"/>
        <w:jc w:val="center"/>
        <w:rPr>
          <w:rFonts w:ascii="CenturyGothic-Bold" w:hAnsi="CenturyGothic-Bold" w:cs="CenturyGothic-Bold"/>
          <w:b/>
          <w:bCs/>
          <w:sz w:val="20"/>
          <w:szCs w:val="20"/>
        </w:rPr>
      </w:pPr>
      <w:r>
        <w:rPr>
          <w:rFonts w:ascii="CenturyGothic-Bold" w:hAnsi="CenturyGothic-Bold" w:cs="CenturyGothic-Bold"/>
          <w:b/>
          <w:bCs/>
          <w:sz w:val="20"/>
          <w:szCs w:val="20"/>
        </w:rPr>
        <w:tab/>
      </w:r>
    </w:p>
    <w:p w14:paraId="468E1690" w14:textId="77777777" w:rsidR="0084452C" w:rsidRDefault="0084452C" w:rsidP="0084452C">
      <w:pPr>
        <w:autoSpaceDE w:val="0"/>
        <w:autoSpaceDN w:val="0"/>
        <w:adjustRightInd w:val="0"/>
        <w:spacing w:after="0" w:line="240" w:lineRule="auto"/>
        <w:jc w:val="center"/>
        <w:rPr>
          <w:rFonts w:ascii="CenturyGothic-Bold" w:hAnsi="CenturyGothic-Bold" w:cs="CenturyGothic-Bold"/>
          <w:b/>
          <w:bCs/>
          <w:sz w:val="28"/>
          <w:szCs w:val="28"/>
        </w:rPr>
      </w:pPr>
    </w:p>
    <w:p w14:paraId="5404778A" w14:textId="2D49B3D3" w:rsidR="0084452C" w:rsidRPr="00B85F3B" w:rsidRDefault="0084452C" w:rsidP="0084452C">
      <w:pPr>
        <w:autoSpaceDE w:val="0"/>
        <w:autoSpaceDN w:val="0"/>
        <w:adjustRightInd w:val="0"/>
        <w:spacing w:after="0" w:line="240" w:lineRule="auto"/>
        <w:jc w:val="center"/>
        <w:rPr>
          <w:rFonts w:asciiTheme="majorHAnsi" w:hAnsiTheme="majorHAnsi" w:cs="CenturyGothic-Bold"/>
          <w:sz w:val="28"/>
          <w:szCs w:val="28"/>
        </w:rPr>
      </w:pPr>
      <w:r w:rsidRPr="00B85F3B">
        <w:rPr>
          <w:rFonts w:asciiTheme="majorHAnsi" w:hAnsiTheme="majorHAnsi" w:cs="CenturyGothic-Bold"/>
          <w:sz w:val="28"/>
          <w:szCs w:val="28"/>
        </w:rPr>
        <w:t>Année Universitaire 201</w:t>
      </w:r>
      <w:r w:rsidR="00EE22E9" w:rsidRPr="00B85F3B">
        <w:rPr>
          <w:rFonts w:asciiTheme="majorHAnsi" w:hAnsiTheme="majorHAnsi" w:cs="CenturyGothic-Bold"/>
          <w:sz w:val="28"/>
          <w:szCs w:val="28"/>
        </w:rPr>
        <w:t>9</w:t>
      </w:r>
      <w:r w:rsidRPr="00B85F3B">
        <w:rPr>
          <w:rFonts w:asciiTheme="majorHAnsi" w:hAnsiTheme="majorHAnsi" w:cs="CenturyGothic-Bold"/>
          <w:sz w:val="28"/>
          <w:szCs w:val="28"/>
        </w:rPr>
        <w:t>-20</w:t>
      </w:r>
      <w:r w:rsidR="00EE22E9" w:rsidRPr="00B85F3B">
        <w:rPr>
          <w:rFonts w:asciiTheme="majorHAnsi" w:hAnsiTheme="majorHAnsi" w:cs="CenturyGothic-Bold"/>
          <w:sz w:val="28"/>
          <w:szCs w:val="28"/>
        </w:rPr>
        <w:t>20</w:t>
      </w:r>
    </w:p>
    <w:p w14:paraId="4A6AD22F" w14:textId="77777777" w:rsidR="0084452C" w:rsidRDefault="0084452C" w:rsidP="0084452C">
      <w:pPr>
        <w:autoSpaceDE w:val="0"/>
        <w:autoSpaceDN w:val="0"/>
        <w:adjustRightInd w:val="0"/>
        <w:spacing w:after="0" w:line="240" w:lineRule="auto"/>
        <w:jc w:val="center"/>
        <w:rPr>
          <w:rFonts w:ascii="CenturyGothic-Bold" w:hAnsi="CenturyGothic-Bold" w:cs="CenturyGothic-Bold"/>
          <w:b/>
          <w:bCs/>
          <w:sz w:val="28"/>
          <w:szCs w:val="28"/>
        </w:rPr>
      </w:pPr>
    </w:p>
    <w:p w14:paraId="5C366F2E" w14:textId="77777777" w:rsidR="0084452C" w:rsidRDefault="0084452C" w:rsidP="009F20FE">
      <w:pPr>
        <w:autoSpaceDE w:val="0"/>
        <w:autoSpaceDN w:val="0"/>
        <w:adjustRightInd w:val="0"/>
        <w:spacing w:after="0" w:line="240" w:lineRule="auto"/>
        <w:jc w:val="both"/>
        <w:rPr>
          <w:rFonts w:ascii="Century Gothic" w:hAnsi="Century Gothic" w:cs="Times New Roman"/>
        </w:rPr>
      </w:pPr>
    </w:p>
    <w:p w14:paraId="2F542BA0" w14:textId="77777777" w:rsidR="0084452C" w:rsidRDefault="0084452C" w:rsidP="009F20FE">
      <w:pPr>
        <w:autoSpaceDE w:val="0"/>
        <w:autoSpaceDN w:val="0"/>
        <w:adjustRightInd w:val="0"/>
        <w:spacing w:after="0" w:line="240" w:lineRule="auto"/>
        <w:jc w:val="both"/>
        <w:rPr>
          <w:rFonts w:ascii="Century Gothic" w:hAnsi="Century Gothic" w:cs="Times New Roman"/>
        </w:rPr>
      </w:pPr>
    </w:p>
    <w:p w14:paraId="4B1A72E4" w14:textId="3861BF74" w:rsidR="0084452C" w:rsidRDefault="00EE22E9" w:rsidP="0084452C">
      <w:pPr>
        <w:pStyle w:val="Titre"/>
        <w:jc w:val="center"/>
      </w:pPr>
      <w:r w:rsidRPr="0068496D">
        <w:t>Analyse</w:t>
      </w:r>
      <w:r>
        <w:t xml:space="preserve"> de données d’interventions de maintenance </w:t>
      </w:r>
      <w:r w:rsidR="000E492D">
        <w:t>des</w:t>
      </w:r>
      <w:r>
        <w:t xml:space="preserve"> parcs ENR Valemo</w:t>
      </w:r>
    </w:p>
    <w:p w14:paraId="50B65F88" w14:textId="77777777" w:rsidR="0084452C" w:rsidRDefault="0084452C" w:rsidP="0084452C">
      <w:pPr>
        <w:pStyle w:val="Titre"/>
        <w:jc w:val="center"/>
      </w:pPr>
    </w:p>
    <w:p w14:paraId="7F7BC1EA" w14:textId="3F752287" w:rsidR="0084452C" w:rsidRDefault="00C30449" w:rsidP="0084452C">
      <w:pPr>
        <w:pStyle w:val="Titre"/>
        <w:jc w:val="center"/>
      </w:pPr>
      <w:r>
        <w:rPr>
          <w:noProof/>
        </w:rPr>
        <w:drawing>
          <wp:inline distT="0" distB="0" distL="0" distR="0" wp14:anchorId="0BBA6897" wp14:editId="3CD244D4">
            <wp:extent cx="4038600" cy="2736472"/>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llustration_page_gar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38600" cy="2736472"/>
                    </a:xfrm>
                    <a:prstGeom prst="rect">
                      <a:avLst/>
                    </a:prstGeom>
                  </pic:spPr>
                </pic:pic>
              </a:graphicData>
            </a:graphic>
          </wp:inline>
        </w:drawing>
      </w:r>
    </w:p>
    <w:p w14:paraId="49CB2239" w14:textId="77777777" w:rsidR="0084452C" w:rsidRDefault="0084452C" w:rsidP="0084452C"/>
    <w:p w14:paraId="10ECB40F" w14:textId="0EEACF74" w:rsidR="0084452C" w:rsidRPr="006E46A0" w:rsidRDefault="0068496D" w:rsidP="00047CD6">
      <w:pPr>
        <w:jc w:val="center"/>
        <w:rPr>
          <w:rFonts w:asciiTheme="majorHAnsi" w:hAnsiTheme="majorHAnsi"/>
          <w:b/>
          <w:bCs/>
          <w:color w:val="B56E00" w:themeColor="accent6" w:themeShade="BF"/>
          <w:sz w:val="40"/>
          <w:szCs w:val="40"/>
        </w:rPr>
      </w:pPr>
      <w:r w:rsidRPr="006E46A0">
        <w:rPr>
          <w:rFonts w:asciiTheme="majorHAnsi" w:hAnsiTheme="majorHAnsi"/>
          <w:b/>
          <w:bCs/>
          <w:color w:val="B56E00" w:themeColor="accent6" w:themeShade="BF"/>
          <w:sz w:val="40"/>
          <w:szCs w:val="40"/>
        </w:rPr>
        <w:t>LAFFARGUE Arthur</w:t>
      </w:r>
    </w:p>
    <w:p w14:paraId="20D26A20" w14:textId="267A8B68" w:rsidR="0084452C" w:rsidRPr="006E46A0" w:rsidRDefault="000E492D" w:rsidP="0084452C">
      <w:pPr>
        <w:jc w:val="center"/>
      </w:pPr>
      <w:r>
        <w:rPr>
          <w:noProof/>
        </w:rPr>
        <w:drawing>
          <wp:anchor distT="0" distB="0" distL="114300" distR="114300" simplePos="0" relativeHeight="251661312" behindDoc="0" locked="0" layoutInCell="1" allowOverlap="1" wp14:anchorId="43DE8204" wp14:editId="59261EDB">
            <wp:simplePos x="0" y="0"/>
            <wp:positionH relativeFrom="margin">
              <wp:align>center</wp:align>
            </wp:positionH>
            <wp:positionV relativeFrom="paragraph">
              <wp:posOffset>1649</wp:posOffset>
            </wp:positionV>
            <wp:extent cx="1924050" cy="1470502"/>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valem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4050" cy="1470502"/>
                    </a:xfrm>
                    <a:prstGeom prst="rect">
                      <a:avLst/>
                    </a:prstGeom>
                  </pic:spPr>
                </pic:pic>
              </a:graphicData>
            </a:graphic>
          </wp:anchor>
        </w:drawing>
      </w:r>
      <w:r w:rsidR="0068496D" w:rsidRPr="006E46A0">
        <w:t>TAYMANS Claire</w:t>
      </w:r>
      <w:r w:rsidR="00410BBC" w:rsidRPr="006E46A0">
        <w:t xml:space="preserve">, </w:t>
      </w:r>
      <w:r w:rsidR="006E46A0" w:rsidRPr="006E46A0">
        <w:t>tuteur industriel</w:t>
      </w:r>
    </w:p>
    <w:p w14:paraId="15955A82" w14:textId="77777777" w:rsidR="00E630D4" w:rsidRPr="00E2651D" w:rsidRDefault="00E630D4">
      <w:pPr>
        <w:rPr>
          <w:rFonts w:eastAsiaTheme="minorEastAsia"/>
          <w:color w:val="B56E00" w:themeColor="accent6" w:themeShade="BF"/>
          <w:sz w:val="32"/>
          <w:szCs w:val="32"/>
        </w:rPr>
      </w:pPr>
    </w:p>
    <w:p w14:paraId="0759AC1A" w14:textId="0B3BF0E6" w:rsidR="00047CD6" w:rsidRPr="00E2651D" w:rsidRDefault="00047CD6">
      <w:pPr>
        <w:rPr>
          <w:rFonts w:eastAsiaTheme="minorEastAsia"/>
          <w:color w:val="B56E00" w:themeColor="accent6" w:themeShade="BF"/>
          <w:sz w:val="32"/>
          <w:szCs w:val="32"/>
        </w:rPr>
      </w:pPr>
      <w:r>
        <w:lastRenderedPageBreak/>
        <w:br w:type="page"/>
      </w:r>
    </w:p>
    <w:p w14:paraId="22636E6E" w14:textId="4A84F4C9" w:rsidR="00D14E42" w:rsidRDefault="00047CD6" w:rsidP="00A67D36">
      <w:pPr>
        <w:pStyle w:val="Titre1"/>
        <w:numPr>
          <w:ilvl w:val="0"/>
          <w:numId w:val="0"/>
        </w:numPr>
        <w:ind w:left="360" w:hanging="360"/>
      </w:pPr>
      <w:bookmarkStart w:id="0" w:name="_Toc45117689"/>
      <w:r>
        <w:lastRenderedPageBreak/>
        <w:t>Remerciements</w:t>
      </w:r>
      <w:bookmarkEnd w:id="0"/>
      <w:r>
        <w:t xml:space="preserve"> </w:t>
      </w:r>
    </w:p>
    <w:p w14:paraId="69AF9357" w14:textId="0FB46605" w:rsidR="00047CD6" w:rsidRDefault="00047CD6">
      <w:r>
        <w:br w:type="page"/>
      </w:r>
    </w:p>
    <w:p w14:paraId="16BA997F" w14:textId="18E2DA07" w:rsidR="00047CD6" w:rsidRDefault="00047CD6" w:rsidP="00A67D36">
      <w:pPr>
        <w:pStyle w:val="Titre1"/>
        <w:numPr>
          <w:ilvl w:val="0"/>
          <w:numId w:val="0"/>
        </w:numPr>
        <w:ind w:left="360" w:hanging="360"/>
      </w:pPr>
      <w:bookmarkStart w:id="1" w:name="_Toc45117690"/>
      <w:r>
        <w:lastRenderedPageBreak/>
        <w:t>Notations</w:t>
      </w:r>
      <w:bookmarkEnd w:id="1"/>
    </w:p>
    <w:p w14:paraId="38C1959E" w14:textId="77777777" w:rsidR="00047CD6" w:rsidRDefault="00047CD6">
      <w:pPr>
        <w:rPr>
          <w:rFonts w:asciiTheme="majorHAnsi" w:eastAsiaTheme="majorEastAsia" w:hAnsiTheme="majorHAnsi" w:cstheme="majorBidi"/>
          <w:color w:val="B56E00" w:themeColor="accent6" w:themeShade="BF"/>
          <w:sz w:val="32"/>
          <w:szCs w:val="32"/>
        </w:rPr>
      </w:pPr>
      <w:r>
        <w:br w:type="page"/>
      </w:r>
    </w:p>
    <w:sdt>
      <w:sdtPr>
        <w:rPr>
          <w:rFonts w:asciiTheme="minorHAnsi" w:eastAsiaTheme="minorHAnsi" w:hAnsiTheme="minorHAnsi" w:cstheme="minorBidi"/>
          <w:b/>
          <w:color w:val="auto"/>
          <w:sz w:val="22"/>
          <w:szCs w:val="22"/>
          <w:lang w:eastAsia="en-US"/>
        </w:rPr>
        <w:id w:val="-2022224004"/>
        <w:docPartObj>
          <w:docPartGallery w:val="Table of Contents"/>
          <w:docPartUnique/>
        </w:docPartObj>
      </w:sdtPr>
      <w:sdtEndPr>
        <w:rPr>
          <w:b w:val="0"/>
          <w:bCs/>
        </w:rPr>
      </w:sdtEndPr>
      <w:sdtContent>
        <w:p w14:paraId="24FF5A37" w14:textId="5412C579" w:rsidR="00047CD6" w:rsidRPr="00A67D36" w:rsidRDefault="00047CD6" w:rsidP="00A67D36">
          <w:pPr>
            <w:pStyle w:val="En-ttedetabledesmatires"/>
            <w:numPr>
              <w:ilvl w:val="0"/>
              <w:numId w:val="0"/>
            </w:numPr>
            <w:ind w:left="360" w:hanging="360"/>
            <w:rPr>
              <w:color w:val="auto"/>
            </w:rPr>
          </w:pPr>
          <w:r w:rsidRPr="00A67D36">
            <w:rPr>
              <w:color w:val="auto"/>
            </w:rPr>
            <w:t>Table des matières</w:t>
          </w:r>
        </w:p>
        <w:p w14:paraId="6F2E95AC" w14:textId="77777777" w:rsidR="00150E3C" w:rsidRPr="00150E3C" w:rsidRDefault="00150E3C" w:rsidP="00150E3C">
          <w:pPr>
            <w:rPr>
              <w:lang w:eastAsia="fr-FR"/>
            </w:rPr>
          </w:pPr>
        </w:p>
        <w:p w14:paraId="217C3C0A" w14:textId="632268AE" w:rsidR="00394C81" w:rsidRDefault="00047CD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5117689" w:history="1">
            <w:r w:rsidR="00394C81" w:rsidRPr="000D2B06">
              <w:rPr>
                <w:rStyle w:val="Lienhypertexte"/>
                <w:noProof/>
              </w:rPr>
              <w:t>Remerciements</w:t>
            </w:r>
            <w:r w:rsidR="00394C81">
              <w:rPr>
                <w:noProof/>
                <w:webHidden/>
              </w:rPr>
              <w:tab/>
            </w:r>
            <w:r w:rsidR="00394C81">
              <w:rPr>
                <w:noProof/>
                <w:webHidden/>
              </w:rPr>
              <w:fldChar w:fldCharType="begin"/>
            </w:r>
            <w:r w:rsidR="00394C81">
              <w:rPr>
                <w:noProof/>
                <w:webHidden/>
              </w:rPr>
              <w:instrText xml:space="preserve"> PAGEREF _Toc45117689 \h </w:instrText>
            </w:r>
            <w:r w:rsidR="00394C81">
              <w:rPr>
                <w:noProof/>
                <w:webHidden/>
              </w:rPr>
            </w:r>
            <w:r w:rsidR="00394C81">
              <w:rPr>
                <w:noProof/>
                <w:webHidden/>
              </w:rPr>
              <w:fldChar w:fldCharType="separate"/>
            </w:r>
            <w:r w:rsidR="00394C81">
              <w:rPr>
                <w:noProof/>
                <w:webHidden/>
              </w:rPr>
              <w:t>3</w:t>
            </w:r>
            <w:r w:rsidR="00394C81">
              <w:rPr>
                <w:noProof/>
                <w:webHidden/>
              </w:rPr>
              <w:fldChar w:fldCharType="end"/>
            </w:r>
          </w:hyperlink>
        </w:p>
        <w:p w14:paraId="36181391" w14:textId="53244EE6" w:rsidR="00394C81" w:rsidRDefault="00394C81">
          <w:pPr>
            <w:pStyle w:val="TM1"/>
            <w:tabs>
              <w:tab w:val="right" w:leader="dot" w:pos="9062"/>
            </w:tabs>
            <w:rPr>
              <w:rFonts w:eastAsiaTheme="minorEastAsia"/>
              <w:noProof/>
              <w:lang w:eastAsia="fr-FR"/>
            </w:rPr>
          </w:pPr>
          <w:hyperlink w:anchor="_Toc45117690" w:history="1">
            <w:r w:rsidRPr="000D2B06">
              <w:rPr>
                <w:rStyle w:val="Lienhypertexte"/>
                <w:noProof/>
              </w:rPr>
              <w:t>Notations</w:t>
            </w:r>
            <w:r>
              <w:rPr>
                <w:noProof/>
                <w:webHidden/>
              </w:rPr>
              <w:tab/>
            </w:r>
            <w:r>
              <w:rPr>
                <w:noProof/>
                <w:webHidden/>
              </w:rPr>
              <w:fldChar w:fldCharType="begin"/>
            </w:r>
            <w:r>
              <w:rPr>
                <w:noProof/>
                <w:webHidden/>
              </w:rPr>
              <w:instrText xml:space="preserve"> PAGEREF _Toc45117690 \h </w:instrText>
            </w:r>
            <w:r>
              <w:rPr>
                <w:noProof/>
                <w:webHidden/>
              </w:rPr>
            </w:r>
            <w:r>
              <w:rPr>
                <w:noProof/>
                <w:webHidden/>
              </w:rPr>
              <w:fldChar w:fldCharType="separate"/>
            </w:r>
            <w:r>
              <w:rPr>
                <w:noProof/>
                <w:webHidden/>
              </w:rPr>
              <w:t>4</w:t>
            </w:r>
            <w:r>
              <w:rPr>
                <w:noProof/>
                <w:webHidden/>
              </w:rPr>
              <w:fldChar w:fldCharType="end"/>
            </w:r>
          </w:hyperlink>
        </w:p>
        <w:p w14:paraId="54B36389" w14:textId="33E629BC" w:rsidR="00394C81" w:rsidRDefault="00394C81">
          <w:pPr>
            <w:pStyle w:val="TM1"/>
            <w:tabs>
              <w:tab w:val="right" w:leader="dot" w:pos="9062"/>
            </w:tabs>
            <w:rPr>
              <w:rFonts w:eastAsiaTheme="minorEastAsia"/>
              <w:noProof/>
              <w:lang w:eastAsia="fr-FR"/>
            </w:rPr>
          </w:pPr>
          <w:hyperlink w:anchor="_Toc45117691" w:history="1">
            <w:r w:rsidRPr="000D2B06">
              <w:rPr>
                <w:rStyle w:val="Lienhypertexte"/>
                <w:noProof/>
              </w:rPr>
              <w:t>Introduction</w:t>
            </w:r>
            <w:r>
              <w:rPr>
                <w:noProof/>
                <w:webHidden/>
              </w:rPr>
              <w:tab/>
            </w:r>
            <w:r>
              <w:rPr>
                <w:noProof/>
                <w:webHidden/>
              </w:rPr>
              <w:fldChar w:fldCharType="begin"/>
            </w:r>
            <w:r>
              <w:rPr>
                <w:noProof/>
                <w:webHidden/>
              </w:rPr>
              <w:instrText xml:space="preserve"> PAGEREF _Toc45117691 \h </w:instrText>
            </w:r>
            <w:r>
              <w:rPr>
                <w:noProof/>
                <w:webHidden/>
              </w:rPr>
            </w:r>
            <w:r>
              <w:rPr>
                <w:noProof/>
                <w:webHidden/>
              </w:rPr>
              <w:fldChar w:fldCharType="separate"/>
            </w:r>
            <w:r>
              <w:rPr>
                <w:noProof/>
                <w:webHidden/>
              </w:rPr>
              <w:t>6</w:t>
            </w:r>
            <w:r>
              <w:rPr>
                <w:noProof/>
                <w:webHidden/>
              </w:rPr>
              <w:fldChar w:fldCharType="end"/>
            </w:r>
          </w:hyperlink>
        </w:p>
        <w:p w14:paraId="00FE7203" w14:textId="33B3B841" w:rsidR="00394C81" w:rsidRDefault="00394C81">
          <w:pPr>
            <w:pStyle w:val="TM1"/>
            <w:tabs>
              <w:tab w:val="left" w:pos="440"/>
              <w:tab w:val="right" w:leader="dot" w:pos="9062"/>
            </w:tabs>
            <w:rPr>
              <w:rFonts w:eastAsiaTheme="minorEastAsia"/>
              <w:noProof/>
              <w:lang w:eastAsia="fr-FR"/>
            </w:rPr>
          </w:pPr>
          <w:hyperlink w:anchor="_Toc45117692" w:history="1">
            <w:r w:rsidRPr="000D2B06">
              <w:rPr>
                <w:rStyle w:val="Lienhypertexte"/>
                <w:noProof/>
              </w:rPr>
              <w:t>1.</w:t>
            </w:r>
            <w:r>
              <w:rPr>
                <w:rFonts w:eastAsiaTheme="minorEastAsia"/>
                <w:noProof/>
                <w:lang w:eastAsia="fr-FR"/>
              </w:rPr>
              <w:tab/>
            </w:r>
            <w:r w:rsidRPr="000D2B06">
              <w:rPr>
                <w:rStyle w:val="Lienhypertexte"/>
                <w:noProof/>
              </w:rPr>
              <w:t>Contexte et objectifs du stage</w:t>
            </w:r>
            <w:r>
              <w:rPr>
                <w:noProof/>
                <w:webHidden/>
              </w:rPr>
              <w:tab/>
            </w:r>
            <w:r>
              <w:rPr>
                <w:noProof/>
                <w:webHidden/>
              </w:rPr>
              <w:fldChar w:fldCharType="begin"/>
            </w:r>
            <w:r>
              <w:rPr>
                <w:noProof/>
                <w:webHidden/>
              </w:rPr>
              <w:instrText xml:space="preserve"> PAGEREF _Toc45117692 \h </w:instrText>
            </w:r>
            <w:r>
              <w:rPr>
                <w:noProof/>
                <w:webHidden/>
              </w:rPr>
            </w:r>
            <w:r>
              <w:rPr>
                <w:noProof/>
                <w:webHidden/>
              </w:rPr>
              <w:fldChar w:fldCharType="separate"/>
            </w:r>
            <w:r>
              <w:rPr>
                <w:noProof/>
                <w:webHidden/>
              </w:rPr>
              <w:t>7</w:t>
            </w:r>
            <w:r>
              <w:rPr>
                <w:noProof/>
                <w:webHidden/>
              </w:rPr>
              <w:fldChar w:fldCharType="end"/>
            </w:r>
          </w:hyperlink>
        </w:p>
        <w:p w14:paraId="3C689E81" w14:textId="791E7AC3" w:rsidR="00394C81" w:rsidRDefault="00394C81">
          <w:pPr>
            <w:pStyle w:val="TM2"/>
            <w:tabs>
              <w:tab w:val="left" w:pos="880"/>
              <w:tab w:val="right" w:leader="dot" w:pos="9062"/>
            </w:tabs>
            <w:rPr>
              <w:rFonts w:cstheme="minorBidi"/>
              <w:noProof/>
            </w:rPr>
          </w:pPr>
          <w:hyperlink w:anchor="_Toc45117693" w:history="1">
            <w:r w:rsidRPr="000D2B06">
              <w:rPr>
                <w:rStyle w:val="Lienhypertexte"/>
                <w:noProof/>
              </w:rPr>
              <w:t>1.1.</w:t>
            </w:r>
            <w:r>
              <w:rPr>
                <w:rFonts w:cstheme="minorBidi"/>
                <w:noProof/>
              </w:rPr>
              <w:tab/>
            </w:r>
            <w:r w:rsidRPr="000D2B06">
              <w:rPr>
                <w:rStyle w:val="Lienhypertexte"/>
                <w:noProof/>
              </w:rPr>
              <w:t>L’entreprise VALEMO et le groupe VALOREM</w:t>
            </w:r>
            <w:r>
              <w:rPr>
                <w:noProof/>
                <w:webHidden/>
              </w:rPr>
              <w:tab/>
            </w:r>
            <w:r>
              <w:rPr>
                <w:noProof/>
                <w:webHidden/>
              </w:rPr>
              <w:fldChar w:fldCharType="begin"/>
            </w:r>
            <w:r>
              <w:rPr>
                <w:noProof/>
                <w:webHidden/>
              </w:rPr>
              <w:instrText xml:space="preserve"> PAGEREF _Toc45117693 \h </w:instrText>
            </w:r>
            <w:r>
              <w:rPr>
                <w:noProof/>
                <w:webHidden/>
              </w:rPr>
            </w:r>
            <w:r>
              <w:rPr>
                <w:noProof/>
                <w:webHidden/>
              </w:rPr>
              <w:fldChar w:fldCharType="separate"/>
            </w:r>
            <w:r>
              <w:rPr>
                <w:noProof/>
                <w:webHidden/>
              </w:rPr>
              <w:t>7</w:t>
            </w:r>
            <w:r>
              <w:rPr>
                <w:noProof/>
                <w:webHidden/>
              </w:rPr>
              <w:fldChar w:fldCharType="end"/>
            </w:r>
          </w:hyperlink>
        </w:p>
        <w:p w14:paraId="1495844C" w14:textId="36B4D4EE" w:rsidR="00394C81" w:rsidRDefault="00394C81">
          <w:pPr>
            <w:pStyle w:val="TM2"/>
            <w:tabs>
              <w:tab w:val="left" w:pos="880"/>
              <w:tab w:val="right" w:leader="dot" w:pos="9062"/>
            </w:tabs>
            <w:rPr>
              <w:rFonts w:cstheme="minorBidi"/>
              <w:noProof/>
            </w:rPr>
          </w:pPr>
          <w:hyperlink w:anchor="_Toc45117694" w:history="1">
            <w:r w:rsidRPr="000D2B06">
              <w:rPr>
                <w:rStyle w:val="Lienhypertexte"/>
                <w:noProof/>
              </w:rPr>
              <w:t>1.2.</w:t>
            </w:r>
            <w:r>
              <w:rPr>
                <w:rFonts w:cstheme="minorBidi"/>
                <w:noProof/>
              </w:rPr>
              <w:tab/>
            </w:r>
            <w:r w:rsidRPr="000D2B06">
              <w:rPr>
                <w:rStyle w:val="Lienhypertexte"/>
                <w:noProof/>
              </w:rPr>
              <w:t>VALEMO et le service ingénierie projets R&amp;D</w:t>
            </w:r>
            <w:r>
              <w:rPr>
                <w:noProof/>
                <w:webHidden/>
              </w:rPr>
              <w:tab/>
            </w:r>
            <w:r>
              <w:rPr>
                <w:noProof/>
                <w:webHidden/>
              </w:rPr>
              <w:fldChar w:fldCharType="begin"/>
            </w:r>
            <w:r>
              <w:rPr>
                <w:noProof/>
                <w:webHidden/>
              </w:rPr>
              <w:instrText xml:space="preserve"> PAGEREF _Toc45117694 \h </w:instrText>
            </w:r>
            <w:r>
              <w:rPr>
                <w:noProof/>
                <w:webHidden/>
              </w:rPr>
            </w:r>
            <w:r>
              <w:rPr>
                <w:noProof/>
                <w:webHidden/>
              </w:rPr>
              <w:fldChar w:fldCharType="separate"/>
            </w:r>
            <w:r>
              <w:rPr>
                <w:noProof/>
                <w:webHidden/>
              </w:rPr>
              <w:t>8</w:t>
            </w:r>
            <w:r>
              <w:rPr>
                <w:noProof/>
                <w:webHidden/>
              </w:rPr>
              <w:fldChar w:fldCharType="end"/>
            </w:r>
          </w:hyperlink>
        </w:p>
        <w:p w14:paraId="7334A7F3" w14:textId="470116D9" w:rsidR="00047CD6" w:rsidRDefault="00047CD6">
          <w:r>
            <w:rPr>
              <w:b/>
              <w:bCs/>
            </w:rPr>
            <w:fldChar w:fldCharType="end"/>
          </w:r>
        </w:p>
      </w:sdtContent>
    </w:sdt>
    <w:p w14:paraId="18C7AE35" w14:textId="0081A559" w:rsidR="00625397" w:rsidRDefault="00625397">
      <w:pPr>
        <w:rPr>
          <w:rFonts w:asciiTheme="majorHAnsi" w:eastAsiaTheme="majorEastAsia" w:hAnsiTheme="majorHAnsi" w:cstheme="majorBidi"/>
          <w:color w:val="B56E00" w:themeColor="accent6" w:themeShade="BF"/>
          <w:sz w:val="32"/>
          <w:szCs w:val="32"/>
        </w:rPr>
      </w:pPr>
      <w:r>
        <w:br w:type="page"/>
      </w:r>
    </w:p>
    <w:p w14:paraId="08B101B4" w14:textId="69B3B3F5" w:rsidR="00047CD6" w:rsidRDefault="00625397" w:rsidP="00A67D36">
      <w:pPr>
        <w:pStyle w:val="Titre1"/>
        <w:numPr>
          <w:ilvl w:val="0"/>
          <w:numId w:val="0"/>
        </w:numPr>
        <w:ind w:left="360" w:hanging="360"/>
      </w:pPr>
      <w:bookmarkStart w:id="2" w:name="_Toc45117691"/>
      <w:r>
        <w:lastRenderedPageBreak/>
        <w:t>Introduction</w:t>
      </w:r>
      <w:bookmarkEnd w:id="2"/>
    </w:p>
    <w:p w14:paraId="2E0BB4D7" w14:textId="12257918" w:rsidR="00685F9A" w:rsidRDefault="00685F9A">
      <w:r>
        <w:br w:type="page"/>
      </w:r>
    </w:p>
    <w:p w14:paraId="287A5FD2" w14:textId="1AE2B013" w:rsidR="00B57266" w:rsidRPr="00A67D36" w:rsidRDefault="001B4078" w:rsidP="00A67D36">
      <w:pPr>
        <w:pStyle w:val="Titre1"/>
      </w:pPr>
      <w:bookmarkStart w:id="3" w:name="_Toc45117692"/>
      <w:r w:rsidRPr="00A67D36">
        <w:lastRenderedPageBreak/>
        <w:t>Contexte et objectifs du stage</w:t>
      </w:r>
      <w:bookmarkEnd w:id="3"/>
    </w:p>
    <w:p w14:paraId="05897F01" w14:textId="77777777" w:rsidR="00A67D36" w:rsidRPr="00A67D36" w:rsidRDefault="00A67D36" w:rsidP="00A67D36"/>
    <w:p w14:paraId="7F8CB678" w14:textId="3FF29560" w:rsidR="00A67D36" w:rsidRDefault="003F7DD5" w:rsidP="00A67D36">
      <w:pPr>
        <w:pStyle w:val="Titre2"/>
      </w:pPr>
      <w:bookmarkStart w:id="4" w:name="_Toc45117693"/>
      <w:r w:rsidRPr="00A67D36">
        <w:t>L’entreprise VALEMO et le groupe VALOREM</w:t>
      </w:r>
      <w:bookmarkEnd w:id="4"/>
      <w:r w:rsidRPr="00A67D36">
        <w:t xml:space="preserve"> </w:t>
      </w:r>
    </w:p>
    <w:p w14:paraId="585968E1" w14:textId="77777777" w:rsidR="00A67D36" w:rsidRPr="00A67D36" w:rsidRDefault="00A67D36" w:rsidP="00A67D36"/>
    <w:p w14:paraId="3FA20A4C" w14:textId="18D81233" w:rsidR="003F7DD5" w:rsidRDefault="003F7DD5" w:rsidP="003F7DD5">
      <w:pPr>
        <w:jc w:val="both"/>
      </w:pPr>
      <w:r>
        <w:t>VALEMO est une filiale du groupe VALOREM, opérateur en énergies renouvelables, pionnier de l’éolien en France crée en 1994. Les activités du groupe VALOREM couvrent l’ensemble des métiers relatifs aux énergies renouvelables en partant des études préalables à l’exploitation</w:t>
      </w:r>
      <w:r w:rsidR="00FC4110">
        <w:t xml:space="preserve"> et</w:t>
      </w:r>
      <w:r>
        <w:t xml:space="preserve"> la maintenance des centrales en passant par la construction. </w:t>
      </w:r>
      <w:r w:rsidR="001D4BBF">
        <w:t xml:space="preserve">VALEMO réalise la plupart des contrats d’exploitation-maintenance de VALOREM et remplit depuis longtemps des missions pour le compte de tiers de manière indépendante. </w:t>
      </w:r>
    </w:p>
    <w:p w14:paraId="343EDBDC" w14:textId="12D8E32D" w:rsidR="007B3C9F" w:rsidRDefault="007B3C9F" w:rsidP="007B3C9F">
      <w:pPr>
        <w:jc w:val="both"/>
      </w:pPr>
      <w:r>
        <w:t xml:space="preserve">VALOREM est l’un </w:t>
      </w:r>
      <w:r w:rsidR="00A25348">
        <w:t xml:space="preserve">des derniers producteurs indépendants </w:t>
      </w:r>
      <w:r>
        <w:t>d’énergie électrique d’origines renouvelables. Le groupe s’appuie sur cette indépendance et affirme sa volonté de valoriser les ressources renouvelables des territoires par des projets responsables en adéquation avec les valeurs fondatrice du groupe</w:t>
      </w:r>
      <w:r w:rsidR="00802B6A">
        <w:t xml:space="preserve">. </w:t>
      </w:r>
    </w:p>
    <w:tbl>
      <w:tblPr>
        <w:tblStyle w:val="Grilledutableau"/>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555"/>
        <w:gridCol w:w="7507"/>
      </w:tblGrid>
      <w:tr w:rsidR="00991B0A" w14:paraId="2412BF2F" w14:textId="77777777" w:rsidTr="00991B0A">
        <w:tc>
          <w:tcPr>
            <w:tcW w:w="9062" w:type="dxa"/>
            <w:gridSpan w:val="2"/>
          </w:tcPr>
          <w:p w14:paraId="6F01687F" w14:textId="73F152CC" w:rsidR="00991B0A" w:rsidRDefault="00991B0A" w:rsidP="007B3C9F">
            <w:pPr>
              <w:jc w:val="both"/>
            </w:pPr>
            <w:r>
              <w:t xml:space="preserve">Historique et dates clefs : </w:t>
            </w:r>
          </w:p>
        </w:tc>
      </w:tr>
      <w:tr w:rsidR="00991B0A" w14:paraId="724D5ACB" w14:textId="77777777" w:rsidTr="00991B0A">
        <w:tc>
          <w:tcPr>
            <w:tcW w:w="1555" w:type="dxa"/>
          </w:tcPr>
          <w:p w14:paraId="7E3D290A" w14:textId="17C98B18" w:rsidR="00991B0A" w:rsidRPr="00991B0A" w:rsidRDefault="00991B0A" w:rsidP="007B3C9F">
            <w:pPr>
              <w:jc w:val="both"/>
              <w:rPr>
                <w:color w:val="004C4B" w:themeColor="accent3" w:themeShade="80"/>
              </w:rPr>
            </w:pPr>
            <w:r w:rsidRPr="00991B0A">
              <w:rPr>
                <w:color w:val="004C4B" w:themeColor="accent3" w:themeShade="80"/>
              </w:rPr>
              <w:t>1994</w:t>
            </w:r>
          </w:p>
        </w:tc>
        <w:tc>
          <w:tcPr>
            <w:tcW w:w="7507" w:type="dxa"/>
          </w:tcPr>
          <w:p w14:paraId="0B5C62F7" w14:textId="321B91D5" w:rsidR="00991B0A" w:rsidRDefault="00991B0A" w:rsidP="00991B0A">
            <w:pPr>
              <w:jc w:val="both"/>
            </w:pPr>
            <w:r>
              <w:t>Jean-Yves Grandidier crée VALOREM, petit bureau d’études en énergie renouvelables ;</w:t>
            </w:r>
          </w:p>
        </w:tc>
      </w:tr>
      <w:tr w:rsidR="00991B0A" w14:paraId="09FE1356" w14:textId="77777777" w:rsidTr="00991B0A">
        <w:tc>
          <w:tcPr>
            <w:tcW w:w="1555" w:type="dxa"/>
          </w:tcPr>
          <w:p w14:paraId="1CA11F60" w14:textId="0765F91C" w:rsidR="00991B0A" w:rsidRPr="00991B0A" w:rsidRDefault="00991B0A" w:rsidP="007B3C9F">
            <w:pPr>
              <w:jc w:val="both"/>
              <w:rPr>
                <w:color w:val="004C4B" w:themeColor="accent3" w:themeShade="80"/>
              </w:rPr>
            </w:pPr>
            <w:r w:rsidRPr="00991B0A">
              <w:rPr>
                <w:color w:val="004C4B" w:themeColor="accent3" w:themeShade="80"/>
              </w:rPr>
              <w:t>2001</w:t>
            </w:r>
          </w:p>
        </w:tc>
        <w:tc>
          <w:tcPr>
            <w:tcW w:w="7507" w:type="dxa"/>
          </w:tcPr>
          <w:p w14:paraId="42BB0A29" w14:textId="77777777" w:rsidR="00991B0A" w:rsidRDefault="00991B0A" w:rsidP="00991B0A">
            <w:pPr>
              <w:jc w:val="both"/>
            </w:pPr>
            <w:r>
              <w:t xml:space="preserve">VALOREM se spécialise dans développement de parcs éoliens et ouvre une agence à Carcassonne (Aude). Puis en 2002, Création d’OPTAREL, filiale d’OPTimisation et d’Amélioration des Réseaux ÉLectriques. Ouverture des agences de Rouen et de Nantes ; </w:t>
            </w:r>
          </w:p>
          <w:p w14:paraId="6C3D62A4" w14:textId="77777777" w:rsidR="00991B0A" w:rsidRDefault="00991B0A" w:rsidP="00991B0A">
            <w:pPr>
              <w:jc w:val="both"/>
            </w:pPr>
          </w:p>
        </w:tc>
      </w:tr>
      <w:tr w:rsidR="00991B0A" w14:paraId="08129CDD" w14:textId="77777777" w:rsidTr="00991B0A">
        <w:tc>
          <w:tcPr>
            <w:tcW w:w="1555" w:type="dxa"/>
          </w:tcPr>
          <w:p w14:paraId="73387121" w14:textId="4BA53928" w:rsidR="00991B0A" w:rsidRPr="00991B0A" w:rsidRDefault="00991B0A" w:rsidP="007B3C9F">
            <w:pPr>
              <w:jc w:val="both"/>
              <w:rPr>
                <w:color w:val="004C4B" w:themeColor="accent3" w:themeShade="80"/>
              </w:rPr>
            </w:pPr>
            <w:r w:rsidRPr="00991B0A">
              <w:rPr>
                <w:color w:val="004C4B" w:themeColor="accent3" w:themeShade="80"/>
              </w:rPr>
              <w:t>2007 – 2008</w:t>
            </w:r>
          </w:p>
        </w:tc>
        <w:tc>
          <w:tcPr>
            <w:tcW w:w="7507" w:type="dxa"/>
          </w:tcPr>
          <w:p w14:paraId="5758E33E" w14:textId="7AEA6F7B" w:rsidR="00991B0A" w:rsidRDefault="00991B0A" w:rsidP="00991B0A">
            <w:pPr>
              <w:jc w:val="both"/>
            </w:pPr>
            <w:r>
              <w:t xml:space="preserve">Création de VALREA, filiale réalisant la maîtrise d’œuvre lors de la construction de parcs EnR. Ouverture de l’agence d’Amiens (Somme). VALOREM devient producteur d’énergie renouvelables ;  </w:t>
            </w:r>
          </w:p>
        </w:tc>
      </w:tr>
      <w:tr w:rsidR="00991B0A" w14:paraId="33883079" w14:textId="77777777" w:rsidTr="00991B0A">
        <w:tc>
          <w:tcPr>
            <w:tcW w:w="1555" w:type="dxa"/>
            <w:tcBorders>
              <w:bottom w:val="single" w:sz="4" w:space="0" w:color="A6A6A6" w:themeColor="background1" w:themeShade="A6"/>
            </w:tcBorders>
          </w:tcPr>
          <w:p w14:paraId="4D188DDF" w14:textId="14F63B5D" w:rsidR="00991B0A" w:rsidRPr="00991B0A" w:rsidRDefault="00991B0A" w:rsidP="007B3C9F">
            <w:pPr>
              <w:jc w:val="both"/>
              <w:rPr>
                <w:color w:val="004C4B" w:themeColor="accent3" w:themeShade="80"/>
              </w:rPr>
            </w:pPr>
            <w:r w:rsidRPr="00991B0A">
              <w:rPr>
                <w:color w:val="004C4B" w:themeColor="accent3" w:themeShade="80"/>
              </w:rPr>
              <w:t>2011</w:t>
            </w:r>
          </w:p>
        </w:tc>
        <w:tc>
          <w:tcPr>
            <w:tcW w:w="7507" w:type="dxa"/>
            <w:tcBorders>
              <w:bottom w:val="single" w:sz="4" w:space="0" w:color="A6A6A6" w:themeColor="background1" w:themeShade="A6"/>
            </w:tcBorders>
          </w:tcPr>
          <w:p w14:paraId="420777B5" w14:textId="4C1BEE3E" w:rsidR="00991B0A" w:rsidRDefault="00991B0A" w:rsidP="00991B0A">
            <w:pPr>
              <w:jc w:val="both"/>
            </w:pPr>
            <w:r>
              <w:t>Création de VALEMO ;</w:t>
            </w:r>
          </w:p>
        </w:tc>
      </w:tr>
      <w:tr w:rsidR="00991B0A" w14:paraId="240C3487" w14:textId="77777777" w:rsidTr="00991B0A">
        <w:tc>
          <w:tcPr>
            <w:tcW w:w="1555" w:type="dxa"/>
            <w:tcBorders>
              <w:top w:val="single" w:sz="4" w:space="0" w:color="A6A6A6" w:themeColor="background1" w:themeShade="A6"/>
              <w:bottom w:val="single" w:sz="4" w:space="0" w:color="A6A6A6" w:themeColor="background1" w:themeShade="A6"/>
            </w:tcBorders>
          </w:tcPr>
          <w:p w14:paraId="6FB7A2A2" w14:textId="31B1FA38" w:rsidR="00991B0A" w:rsidRPr="00991B0A" w:rsidRDefault="00991B0A" w:rsidP="007B3C9F">
            <w:pPr>
              <w:jc w:val="both"/>
              <w:rPr>
                <w:color w:val="004C4B" w:themeColor="accent3" w:themeShade="80"/>
              </w:rPr>
            </w:pPr>
            <w:r w:rsidRPr="00991B0A">
              <w:rPr>
                <w:color w:val="004C4B" w:themeColor="accent3" w:themeShade="80"/>
              </w:rPr>
              <w:t>2016 - 2017</w:t>
            </w:r>
          </w:p>
        </w:tc>
        <w:tc>
          <w:tcPr>
            <w:tcW w:w="7507" w:type="dxa"/>
            <w:tcBorders>
              <w:top w:val="single" w:sz="4" w:space="0" w:color="A6A6A6" w:themeColor="background1" w:themeShade="A6"/>
              <w:bottom w:val="single" w:sz="4" w:space="0" w:color="A6A6A6" w:themeColor="background1" w:themeShade="A6"/>
            </w:tcBorders>
          </w:tcPr>
          <w:p w14:paraId="72E70733" w14:textId="6B7CDF8D" w:rsidR="00991B0A" w:rsidRDefault="00991B0A" w:rsidP="00991B0A">
            <w:pPr>
              <w:jc w:val="both"/>
            </w:pPr>
            <w:r>
              <w:t xml:space="preserve">Création de la marque VALOREM Marine Solutions (2016) dédié aux activité EMR et </w:t>
            </w:r>
            <w:r w:rsidRPr="00C75BC5">
              <w:rPr>
                <w:i/>
                <w:iCs/>
              </w:rPr>
              <w:t>offshore</w:t>
            </w:r>
            <w:r>
              <w:t>. Création du fond de dotation Watt For Change.</w:t>
            </w:r>
          </w:p>
        </w:tc>
      </w:tr>
    </w:tbl>
    <w:p w14:paraId="258FE4C7" w14:textId="77777777" w:rsidR="00991B0A" w:rsidRDefault="00991B0A" w:rsidP="007B3C9F">
      <w:pPr>
        <w:jc w:val="both"/>
      </w:pPr>
    </w:p>
    <w:p w14:paraId="42721340" w14:textId="239DFBD9" w:rsidR="002A1123" w:rsidRDefault="002A1123" w:rsidP="002A1123">
      <w:pPr>
        <w:jc w:val="both"/>
      </w:pPr>
      <w:r>
        <w:t xml:space="preserve">Chiffres clefs Novembre 2019 : </w:t>
      </w:r>
    </w:p>
    <w:p w14:paraId="7ED36A87" w14:textId="61E393F2" w:rsidR="002A1123" w:rsidRPr="00305960" w:rsidRDefault="002255E8" w:rsidP="002A1123">
      <w:pPr>
        <w:jc w:val="both"/>
        <w:rPr>
          <w:color w:val="004C4B" w:themeColor="accent3" w:themeShade="80"/>
        </w:rPr>
      </w:pPr>
      <w:r w:rsidRPr="00305960">
        <w:rPr>
          <w:color w:val="415C0C" w:themeColor="accent5" w:themeShade="80"/>
        </w:rPr>
        <w:t>Développement </w:t>
      </w:r>
      <w:r w:rsidR="002A1123" w:rsidRPr="00305960">
        <w:rPr>
          <w:color w:val="004C4B" w:themeColor="accent3" w:themeShade="80"/>
        </w:rPr>
        <w:t xml:space="preserve">: </w:t>
      </w:r>
    </w:p>
    <w:p w14:paraId="485394B3" w14:textId="49A404BE" w:rsidR="002A1123" w:rsidRDefault="002A1123" w:rsidP="002A1123">
      <w:pPr>
        <w:pStyle w:val="Paragraphedeliste"/>
        <w:numPr>
          <w:ilvl w:val="0"/>
          <w:numId w:val="7"/>
        </w:numPr>
        <w:jc w:val="both"/>
      </w:pPr>
      <w:r>
        <w:t xml:space="preserve">3GW de projets en développement en France et à l’international ; </w:t>
      </w:r>
    </w:p>
    <w:p w14:paraId="3456DC71" w14:textId="34614488" w:rsidR="002A1123" w:rsidRDefault="002A1123" w:rsidP="002A1123">
      <w:pPr>
        <w:pStyle w:val="Paragraphedeliste"/>
        <w:numPr>
          <w:ilvl w:val="0"/>
          <w:numId w:val="7"/>
        </w:numPr>
        <w:jc w:val="both"/>
      </w:pPr>
      <w:r>
        <w:t xml:space="preserve">1.2 GW de projets éoliens en développement en France ; </w:t>
      </w:r>
    </w:p>
    <w:p w14:paraId="128EDEB0" w14:textId="21A744B2" w:rsidR="002A1123" w:rsidRDefault="002A1123" w:rsidP="002A1123">
      <w:pPr>
        <w:pStyle w:val="Paragraphedeliste"/>
        <w:numPr>
          <w:ilvl w:val="0"/>
          <w:numId w:val="7"/>
        </w:numPr>
        <w:jc w:val="both"/>
      </w:pPr>
      <w:r>
        <w:t xml:space="preserve">400 MWc de projets de PV en développement en France ; </w:t>
      </w:r>
    </w:p>
    <w:p w14:paraId="29033241" w14:textId="5478DB48" w:rsidR="002A1123" w:rsidRDefault="002A1123" w:rsidP="002A1123">
      <w:pPr>
        <w:jc w:val="both"/>
      </w:pPr>
      <w:r w:rsidRPr="00305960">
        <w:rPr>
          <w:color w:val="004C4B" w:themeColor="accent3" w:themeShade="80"/>
        </w:rPr>
        <w:t>C</w:t>
      </w:r>
      <w:r w:rsidR="002255E8" w:rsidRPr="00305960">
        <w:rPr>
          <w:color w:val="004C4B" w:themeColor="accent3" w:themeShade="80"/>
        </w:rPr>
        <w:t xml:space="preserve">onstruction </w:t>
      </w:r>
      <w:r w:rsidRPr="00305960">
        <w:t>(VALREA)</w:t>
      </w:r>
      <w:r>
        <w:t xml:space="preserve"> : </w:t>
      </w:r>
    </w:p>
    <w:p w14:paraId="4C10978A" w14:textId="5B4D7B88" w:rsidR="002A1123" w:rsidRDefault="002A1123" w:rsidP="002A1123">
      <w:pPr>
        <w:pStyle w:val="Paragraphedeliste"/>
        <w:numPr>
          <w:ilvl w:val="0"/>
          <w:numId w:val="7"/>
        </w:numPr>
        <w:jc w:val="both"/>
      </w:pPr>
      <w:r>
        <w:t xml:space="preserve">1 GW construit ; </w:t>
      </w:r>
    </w:p>
    <w:p w14:paraId="2C7880A4" w14:textId="297864F0" w:rsidR="003F798E" w:rsidRDefault="002A1123" w:rsidP="003F798E">
      <w:pPr>
        <w:pStyle w:val="Paragraphedeliste"/>
        <w:numPr>
          <w:ilvl w:val="0"/>
          <w:numId w:val="7"/>
        </w:numPr>
        <w:jc w:val="both"/>
      </w:pPr>
      <w:r>
        <w:t xml:space="preserve">1300 MW en assistance technique ; </w:t>
      </w:r>
    </w:p>
    <w:p w14:paraId="61B3D0D4" w14:textId="68431EA6" w:rsidR="002A1123" w:rsidRPr="002A1123" w:rsidRDefault="002255E8" w:rsidP="002A1123">
      <w:pPr>
        <w:jc w:val="both"/>
        <w:rPr>
          <w:b/>
          <w:bCs/>
        </w:rPr>
      </w:pPr>
      <w:r w:rsidRPr="00305960">
        <w:rPr>
          <w:color w:val="B56E00" w:themeColor="accent6" w:themeShade="BF"/>
        </w:rPr>
        <w:t>Exploitation</w:t>
      </w:r>
      <w:r w:rsidR="002A1123" w:rsidRPr="00305960">
        <w:rPr>
          <w:color w:val="B56E00" w:themeColor="accent6" w:themeShade="BF"/>
        </w:rPr>
        <w:t xml:space="preserve"> </w:t>
      </w:r>
      <w:r w:rsidR="002A1123" w:rsidRPr="002A1123">
        <w:t>(</w:t>
      </w:r>
      <w:r w:rsidR="002A1123" w:rsidRPr="00305960">
        <w:t>VALEMO</w:t>
      </w:r>
      <w:r w:rsidR="002A1123" w:rsidRPr="002A1123">
        <w:t>)</w:t>
      </w:r>
      <w:r w:rsidR="002A1123">
        <w:t xml:space="preserve"> : </w:t>
      </w:r>
    </w:p>
    <w:p w14:paraId="58D9863A" w14:textId="0D46B2C9" w:rsidR="002A1123" w:rsidRDefault="00B91D03" w:rsidP="00B91D03">
      <w:pPr>
        <w:pStyle w:val="Paragraphedeliste"/>
        <w:numPr>
          <w:ilvl w:val="0"/>
          <w:numId w:val="7"/>
        </w:numPr>
        <w:jc w:val="both"/>
      </w:pPr>
      <w:r>
        <w:lastRenderedPageBreak/>
        <w:t xml:space="preserve">600 MW en suivi d’exploitation ; </w:t>
      </w:r>
    </w:p>
    <w:p w14:paraId="6C458B67" w14:textId="6C0AD690" w:rsidR="00B91D03" w:rsidRDefault="00B91D03" w:rsidP="00B91D03">
      <w:pPr>
        <w:pStyle w:val="Paragraphedeliste"/>
        <w:numPr>
          <w:ilvl w:val="0"/>
          <w:numId w:val="7"/>
        </w:numPr>
        <w:jc w:val="both"/>
      </w:pPr>
      <w:r>
        <w:t xml:space="preserve">250 MW en maintenance ; </w:t>
      </w:r>
    </w:p>
    <w:p w14:paraId="76D6379D" w14:textId="5F2F5FC5" w:rsidR="00B91D03" w:rsidRDefault="00B91D03" w:rsidP="00B91D03">
      <w:pPr>
        <w:pStyle w:val="Paragraphedeliste"/>
        <w:numPr>
          <w:ilvl w:val="0"/>
          <w:numId w:val="7"/>
        </w:numPr>
        <w:jc w:val="both"/>
      </w:pPr>
      <w:r>
        <w:t>1500 MW de prestation</w:t>
      </w:r>
      <w:r w:rsidR="00305960">
        <w:t>s</w:t>
      </w:r>
      <w:r>
        <w:t xml:space="preserve"> techniques ; </w:t>
      </w:r>
    </w:p>
    <w:p w14:paraId="3779E5DA" w14:textId="5FB03D76" w:rsidR="00C42D3B" w:rsidRDefault="007E6187" w:rsidP="007E6187">
      <w:pPr>
        <w:pStyle w:val="Titre2"/>
      </w:pPr>
      <w:r>
        <w:t xml:space="preserve"> </w:t>
      </w:r>
      <w:bookmarkStart w:id="5" w:name="_Toc45117694"/>
      <w:r>
        <w:t>VALEMO et le service ingénierie projets R&amp;D</w:t>
      </w:r>
      <w:bookmarkEnd w:id="5"/>
    </w:p>
    <w:p w14:paraId="0732BA8D" w14:textId="402B6F2A" w:rsidR="0006074E" w:rsidRDefault="0006074E" w:rsidP="0006074E"/>
    <w:p w14:paraId="5B410BB7" w14:textId="77777777" w:rsidR="00F4345A" w:rsidRDefault="0006074E" w:rsidP="0006074E">
      <w:pPr>
        <w:jc w:val="both"/>
      </w:pPr>
      <w:r>
        <w:t xml:space="preserve">J’ai intégré le bureau d’études de projet R&amp;D de VALEMO. Ce bureau est installé sur le site de Bègles de VALEMO. </w:t>
      </w:r>
      <w:r w:rsidR="002E22FB">
        <w:t xml:space="preserve">Mes deux encadrants pour ce stage sont </w:t>
      </w:r>
      <w:r>
        <w:t xml:space="preserve">Alexis Lebranchu et Claire Taymans, deux docteurs qui travaillent au développement d’outils pour le suivi, </w:t>
      </w:r>
      <w:r w:rsidR="002E22FB">
        <w:t>le traitement</w:t>
      </w:r>
      <w:r>
        <w:t xml:space="preserve"> et la visualis</w:t>
      </w:r>
      <w:r w:rsidR="002E22FB">
        <w:t>at</w:t>
      </w:r>
      <w:r>
        <w:t xml:space="preserve">ion des données pour les chargés d’exploitation et de maintenance de VALEMO. </w:t>
      </w:r>
      <w:r w:rsidR="008A6FA4">
        <w:t>Alexis Lebranchu a réalisé sa thèse en 2014 sur l’analyse de données de surveillance de défauts pour l’aide à la maintenance prédictive de parcs éoliens. Claire Taymans elle a réalisé sa thèse en 2015 sur la modélisation et la résolution volumes finis des équations de Navier Stokes incompressibles appliquées à l’analyse de performances des pales d’éolienne</w:t>
      </w:r>
      <w:r w:rsidR="002E22FB">
        <w:t xml:space="preserve"> avec le bureau d’études de vents de VALOREM</w:t>
      </w:r>
      <w:r w:rsidR="008A6FA4">
        <w:t xml:space="preserve">. </w:t>
      </w:r>
    </w:p>
    <w:p w14:paraId="5D548415" w14:textId="582BFF40" w:rsidR="0006074E" w:rsidRDefault="00F4345A" w:rsidP="0006074E">
      <w:pPr>
        <w:jc w:val="both"/>
      </w:pPr>
      <w:r>
        <w:t>Le bureau est aussi composé de Damien Parmentier ingénieur en analyse vibratoire et traitement des signaux</w:t>
      </w:r>
      <w:r w:rsidR="003F798E">
        <w:t xml:space="preserve"> récemment arrivé</w:t>
      </w:r>
      <w:r>
        <w:t xml:space="preserve"> et Usama Aziz doctorant dans la continuité de la thèse d’Alexis Lebranchu.</w:t>
      </w:r>
      <w:r w:rsidR="003F798E">
        <w:t xml:space="preserve"> Nous sommes deux stagiaires sur le bureau d’étude : Théodore Raymond qui travaille sur l’application de la thèse d’Alexis Lebranchu en langage de programmation python et sur la mise en place de la méthode sur un plus large ensemble de parcs. Moi-même qui travaille principalement sur le développement d’outils et de classification pour l’analyse des données d’arrêts des turbines éolienne VALEMO. </w:t>
      </w:r>
    </w:p>
    <w:p w14:paraId="2AEC15E4" w14:textId="27C165B9" w:rsidR="00883E98" w:rsidRDefault="00883E98" w:rsidP="0006074E">
      <w:pPr>
        <w:jc w:val="both"/>
      </w:pPr>
      <w:r>
        <w:t>Le bureau développe les outils à destination des chargés d’exploitation pour leur permettre de réaliser des analyses plus fines des performances des parcs</w:t>
      </w:r>
      <w:r w:rsidR="005767F7">
        <w:t xml:space="preserve"> éoliens, solaires et hydroélectriques. </w:t>
      </w:r>
      <w:r w:rsidR="008B6B38">
        <w:t>L’équipe révise les méthodes de calcul des indicateurs comme le taux de charge ou la disponibilité des parcs et machines en fonction des données disponible. Aussi</w:t>
      </w:r>
      <w:r w:rsidR="00C31E94">
        <w:t>, le bureau travaille sur la mise à jour structurelle des bases de données afin d’améliorer la qualité des indicateurs et informations</w:t>
      </w:r>
      <w:r w:rsidR="00394C81">
        <w:t xml:space="preserve"> disponibles</w:t>
      </w:r>
      <w:r w:rsidR="00C31E94">
        <w:t xml:space="preserve">. </w:t>
      </w:r>
    </w:p>
    <w:p w14:paraId="1AC83B50" w14:textId="77777777" w:rsidR="00883E98" w:rsidRPr="0006074E" w:rsidRDefault="00883E98" w:rsidP="0006074E">
      <w:pPr>
        <w:jc w:val="both"/>
      </w:pPr>
    </w:p>
    <w:sectPr w:rsidR="00883E98" w:rsidRPr="0006074E" w:rsidSect="0015066A">
      <w:footerReference w:type="defaul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7E23D" w14:textId="77777777" w:rsidR="00106FE9" w:rsidRDefault="00106FE9" w:rsidP="00A85D62">
      <w:pPr>
        <w:spacing w:after="0" w:line="240" w:lineRule="auto"/>
      </w:pPr>
      <w:r>
        <w:separator/>
      </w:r>
    </w:p>
    <w:p w14:paraId="49AF099D" w14:textId="77777777" w:rsidR="00106FE9" w:rsidRDefault="00106FE9"/>
    <w:p w14:paraId="5B10A280" w14:textId="77777777" w:rsidR="00106FE9" w:rsidRDefault="00106FE9"/>
  </w:endnote>
  <w:endnote w:type="continuationSeparator" w:id="0">
    <w:p w14:paraId="601C8CAB" w14:textId="77777777" w:rsidR="00106FE9" w:rsidRDefault="00106FE9" w:rsidP="00A85D62">
      <w:pPr>
        <w:spacing w:after="0" w:line="240" w:lineRule="auto"/>
      </w:pPr>
      <w:r>
        <w:continuationSeparator/>
      </w:r>
    </w:p>
    <w:p w14:paraId="424D5FDA" w14:textId="77777777" w:rsidR="00106FE9" w:rsidRDefault="00106FE9"/>
    <w:p w14:paraId="2D62FEF8" w14:textId="77777777" w:rsidR="00106FE9" w:rsidRDefault="00106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enturyGothic-Bold">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4719473"/>
      <w:docPartObj>
        <w:docPartGallery w:val="Page Numbers (Bottom of Page)"/>
        <w:docPartUnique/>
      </w:docPartObj>
    </w:sdtPr>
    <w:sdtEndPr/>
    <w:sdtContent>
      <w:p w14:paraId="78E14C8F" w14:textId="28B740A6" w:rsidR="009E543F" w:rsidRDefault="009E543F">
        <w:pPr>
          <w:pStyle w:val="Pieddepage"/>
          <w:jc w:val="center"/>
        </w:pPr>
        <w:r>
          <w:fldChar w:fldCharType="begin"/>
        </w:r>
        <w:r>
          <w:instrText>PAGE   \* MERGEFORMAT</w:instrText>
        </w:r>
        <w:r>
          <w:fldChar w:fldCharType="separate"/>
        </w:r>
        <w:r>
          <w:t>2</w:t>
        </w:r>
        <w:r>
          <w:fldChar w:fldCharType="end"/>
        </w:r>
      </w:p>
    </w:sdtContent>
  </w:sdt>
  <w:p w14:paraId="260CBCC0" w14:textId="77777777" w:rsidR="009E543F" w:rsidRDefault="009E543F">
    <w:pPr>
      <w:pStyle w:val="Pieddepage"/>
    </w:pPr>
  </w:p>
  <w:p w14:paraId="1F2AB614" w14:textId="77777777" w:rsidR="004574CC" w:rsidRDefault="004574CC"/>
  <w:p w14:paraId="0F5FDE9E" w14:textId="77777777" w:rsidR="00000000" w:rsidRDefault="00106F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77AED" w14:textId="77777777" w:rsidR="00106FE9" w:rsidRDefault="00106FE9" w:rsidP="00A85D62">
      <w:pPr>
        <w:spacing w:after="0" w:line="240" w:lineRule="auto"/>
      </w:pPr>
      <w:r>
        <w:separator/>
      </w:r>
    </w:p>
    <w:p w14:paraId="22B39291" w14:textId="77777777" w:rsidR="00106FE9" w:rsidRDefault="00106FE9"/>
    <w:p w14:paraId="5E0A8E8E" w14:textId="77777777" w:rsidR="00106FE9" w:rsidRDefault="00106FE9"/>
  </w:footnote>
  <w:footnote w:type="continuationSeparator" w:id="0">
    <w:p w14:paraId="1B185BCE" w14:textId="77777777" w:rsidR="00106FE9" w:rsidRDefault="00106FE9" w:rsidP="00A85D62">
      <w:pPr>
        <w:spacing w:after="0" w:line="240" w:lineRule="auto"/>
      </w:pPr>
      <w:r>
        <w:continuationSeparator/>
      </w:r>
    </w:p>
    <w:p w14:paraId="1086B8FE" w14:textId="77777777" w:rsidR="00106FE9" w:rsidRDefault="00106FE9"/>
    <w:p w14:paraId="1B73A2DF" w14:textId="77777777" w:rsidR="00106FE9" w:rsidRDefault="00106F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3074D"/>
    <w:multiLevelType w:val="hybridMultilevel"/>
    <w:tmpl w:val="8CE0F8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2D58DB"/>
    <w:multiLevelType w:val="hybridMultilevel"/>
    <w:tmpl w:val="20164AFE"/>
    <w:lvl w:ilvl="0" w:tplc="8700A7C0">
      <w:start w:val="200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3F34EAE"/>
    <w:multiLevelType w:val="multilevel"/>
    <w:tmpl w:val="758AA71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921B2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0704984"/>
    <w:multiLevelType w:val="hybridMultilevel"/>
    <w:tmpl w:val="2D42B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6A8623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0FE"/>
    <w:rsid w:val="000223B2"/>
    <w:rsid w:val="00047CD6"/>
    <w:rsid w:val="0006074E"/>
    <w:rsid w:val="00086465"/>
    <w:rsid w:val="00092B82"/>
    <w:rsid w:val="000D521F"/>
    <w:rsid w:val="000E492D"/>
    <w:rsid w:val="000E597C"/>
    <w:rsid w:val="000F120C"/>
    <w:rsid w:val="00106FE9"/>
    <w:rsid w:val="0015066A"/>
    <w:rsid w:val="00150E3C"/>
    <w:rsid w:val="00191F44"/>
    <w:rsid w:val="001B4078"/>
    <w:rsid w:val="001B5E7F"/>
    <w:rsid w:val="001B6C64"/>
    <w:rsid w:val="001D4BBF"/>
    <w:rsid w:val="001F18B9"/>
    <w:rsid w:val="0021753D"/>
    <w:rsid w:val="002255E8"/>
    <w:rsid w:val="00266750"/>
    <w:rsid w:val="002874A2"/>
    <w:rsid w:val="002A1123"/>
    <w:rsid w:val="002A342A"/>
    <w:rsid w:val="002A3653"/>
    <w:rsid w:val="002C30EF"/>
    <w:rsid w:val="002E22FB"/>
    <w:rsid w:val="00305960"/>
    <w:rsid w:val="00355613"/>
    <w:rsid w:val="003565D9"/>
    <w:rsid w:val="003574EC"/>
    <w:rsid w:val="00394C81"/>
    <w:rsid w:val="003E432C"/>
    <w:rsid w:val="003F03A9"/>
    <w:rsid w:val="003F798E"/>
    <w:rsid w:val="003F7DD5"/>
    <w:rsid w:val="00410BBC"/>
    <w:rsid w:val="004157E2"/>
    <w:rsid w:val="004574CC"/>
    <w:rsid w:val="00472746"/>
    <w:rsid w:val="00495CB0"/>
    <w:rsid w:val="00520A05"/>
    <w:rsid w:val="005767F7"/>
    <w:rsid w:val="00625397"/>
    <w:rsid w:val="006711E0"/>
    <w:rsid w:val="0068496D"/>
    <w:rsid w:val="00685F9A"/>
    <w:rsid w:val="006A2CC2"/>
    <w:rsid w:val="006B65AD"/>
    <w:rsid w:val="006E46A0"/>
    <w:rsid w:val="00711A34"/>
    <w:rsid w:val="007211CD"/>
    <w:rsid w:val="007B3C9F"/>
    <w:rsid w:val="007E6187"/>
    <w:rsid w:val="0080126B"/>
    <w:rsid w:val="00802B6A"/>
    <w:rsid w:val="008037C9"/>
    <w:rsid w:val="00825B83"/>
    <w:rsid w:val="0084452C"/>
    <w:rsid w:val="0086467F"/>
    <w:rsid w:val="00883E98"/>
    <w:rsid w:val="008A6FA4"/>
    <w:rsid w:val="008B6B38"/>
    <w:rsid w:val="008F773D"/>
    <w:rsid w:val="009043F3"/>
    <w:rsid w:val="009416D0"/>
    <w:rsid w:val="00947875"/>
    <w:rsid w:val="009569F1"/>
    <w:rsid w:val="00991B0A"/>
    <w:rsid w:val="009E543F"/>
    <w:rsid w:val="009F20FE"/>
    <w:rsid w:val="00A25348"/>
    <w:rsid w:val="00A464CB"/>
    <w:rsid w:val="00A63E4D"/>
    <w:rsid w:val="00A67D36"/>
    <w:rsid w:val="00A85D62"/>
    <w:rsid w:val="00B57266"/>
    <w:rsid w:val="00B85F3B"/>
    <w:rsid w:val="00B91D03"/>
    <w:rsid w:val="00B92290"/>
    <w:rsid w:val="00C30449"/>
    <w:rsid w:val="00C3048D"/>
    <w:rsid w:val="00C31E94"/>
    <w:rsid w:val="00C42D3B"/>
    <w:rsid w:val="00C46D92"/>
    <w:rsid w:val="00C62EB3"/>
    <w:rsid w:val="00C75BC5"/>
    <w:rsid w:val="00C94193"/>
    <w:rsid w:val="00CB18EB"/>
    <w:rsid w:val="00D14E42"/>
    <w:rsid w:val="00D471A5"/>
    <w:rsid w:val="00D60284"/>
    <w:rsid w:val="00D71C76"/>
    <w:rsid w:val="00D75E47"/>
    <w:rsid w:val="00DA7128"/>
    <w:rsid w:val="00E1002D"/>
    <w:rsid w:val="00E2651D"/>
    <w:rsid w:val="00E6198F"/>
    <w:rsid w:val="00E630D4"/>
    <w:rsid w:val="00E92B79"/>
    <w:rsid w:val="00EE22E9"/>
    <w:rsid w:val="00F227BC"/>
    <w:rsid w:val="00F4345A"/>
    <w:rsid w:val="00F9133C"/>
    <w:rsid w:val="00FC120A"/>
    <w:rsid w:val="00FC4110"/>
    <w:rsid w:val="00FD33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E311F"/>
  <w15:docId w15:val="{9F3A137C-AE7E-476C-8C9A-6F9404694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E7F"/>
  </w:style>
  <w:style w:type="paragraph" w:styleId="Titre1">
    <w:name w:val="heading 1"/>
    <w:basedOn w:val="Normal"/>
    <w:next w:val="Normal"/>
    <w:link w:val="Titre1Car"/>
    <w:autoRedefine/>
    <w:uiPriority w:val="9"/>
    <w:qFormat/>
    <w:rsid w:val="007211CD"/>
    <w:pPr>
      <w:keepNext/>
      <w:keepLines/>
      <w:numPr>
        <w:numId w:val="4"/>
      </w:numPr>
      <w:spacing w:before="240" w:after="0"/>
      <w:outlineLvl w:val="0"/>
    </w:pPr>
    <w:rPr>
      <w:rFonts w:asciiTheme="majorHAnsi" w:eastAsiaTheme="majorEastAsia" w:hAnsiTheme="majorHAnsi" w:cstheme="majorBidi"/>
      <w:sz w:val="36"/>
      <w:szCs w:val="36"/>
    </w:rPr>
  </w:style>
  <w:style w:type="paragraph" w:styleId="Titre2">
    <w:name w:val="heading 2"/>
    <w:basedOn w:val="Normal"/>
    <w:next w:val="Normal"/>
    <w:link w:val="Titre2Car"/>
    <w:autoRedefine/>
    <w:uiPriority w:val="9"/>
    <w:unhideWhenUsed/>
    <w:qFormat/>
    <w:rsid w:val="007211CD"/>
    <w:pPr>
      <w:keepNext/>
      <w:keepLines/>
      <w:numPr>
        <w:ilvl w:val="1"/>
        <w:numId w:val="4"/>
      </w:numPr>
      <w:spacing w:before="40" w:after="0"/>
      <w:outlineLvl w:val="1"/>
    </w:pPr>
    <w:rPr>
      <w:rFonts w:asciiTheme="majorHAnsi" w:eastAsiaTheme="majorEastAsia" w:hAnsiTheme="majorHAnsi" w:cstheme="majorBidi"/>
      <w:bCs/>
      <w:sz w:val="26"/>
      <w:szCs w:val="26"/>
    </w:rPr>
  </w:style>
  <w:style w:type="paragraph" w:styleId="Titre3">
    <w:name w:val="heading 3"/>
    <w:basedOn w:val="Normal"/>
    <w:next w:val="Normal"/>
    <w:link w:val="Titre3Car"/>
    <w:autoRedefine/>
    <w:uiPriority w:val="9"/>
    <w:unhideWhenUsed/>
    <w:qFormat/>
    <w:rsid w:val="00A67D36"/>
    <w:pPr>
      <w:keepNext/>
      <w:keepLines/>
      <w:spacing w:before="40" w:after="0"/>
      <w:outlineLvl w:val="2"/>
    </w:pPr>
    <w:rPr>
      <w:rFonts w:asciiTheme="majorHAnsi" w:eastAsiaTheme="majorEastAsia" w:hAnsiTheme="majorHAnsi" w:cstheme="majorBidi"/>
      <w:b/>
      <w:color w:val="404040" w:themeColor="text1" w:themeTint="BF"/>
      <w:sz w:val="24"/>
      <w:szCs w:val="24"/>
    </w:rPr>
  </w:style>
  <w:style w:type="paragraph" w:styleId="Titre4">
    <w:name w:val="heading 4"/>
    <w:basedOn w:val="Normal"/>
    <w:next w:val="Normal"/>
    <w:link w:val="Titre4Car"/>
    <w:uiPriority w:val="9"/>
    <w:semiHidden/>
    <w:unhideWhenUsed/>
    <w:qFormat/>
    <w:rsid w:val="001B5E7F"/>
    <w:pPr>
      <w:keepNext/>
      <w:keepLines/>
      <w:spacing w:before="40" w:after="0"/>
      <w:outlineLvl w:val="3"/>
    </w:pPr>
    <w:rPr>
      <w:rFonts w:asciiTheme="majorHAnsi" w:eastAsiaTheme="majorEastAsia" w:hAnsiTheme="majorHAnsi" w:cstheme="majorBidi"/>
      <w:i/>
      <w:iCs/>
      <w:color w:val="0D0D0D" w:themeColor="text1" w:themeTint="F2"/>
    </w:rPr>
  </w:style>
  <w:style w:type="paragraph" w:styleId="Titre5">
    <w:name w:val="heading 5"/>
    <w:basedOn w:val="Normal"/>
    <w:next w:val="Normal"/>
    <w:link w:val="Titre5Car"/>
    <w:uiPriority w:val="9"/>
    <w:semiHidden/>
    <w:unhideWhenUsed/>
    <w:qFormat/>
    <w:rsid w:val="001B5E7F"/>
    <w:pPr>
      <w:keepNext/>
      <w:keepLines/>
      <w:spacing w:before="40" w:after="0"/>
      <w:outlineLvl w:val="4"/>
    </w:pPr>
    <w:rPr>
      <w:rFonts w:asciiTheme="majorHAnsi" w:eastAsiaTheme="majorEastAsia" w:hAnsiTheme="majorHAnsi" w:cstheme="majorBidi"/>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F20F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20FE"/>
    <w:rPr>
      <w:rFonts w:ascii="Tahoma" w:hAnsi="Tahoma" w:cs="Tahoma"/>
      <w:sz w:val="16"/>
      <w:szCs w:val="16"/>
    </w:rPr>
  </w:style>
  <w:style w:type="character" w:customStyle="1" w:styleId="Titre1Car">
    <w:name w:val="Titre 1 Car"/>
    <w:basedOn w:val="Policepardfaut"/>
    <w:link w:val="Titre1"/>
    <w:uiPriority w:val="9"/>
    <w:rsid w:val="007211CD"/>
    <w:rPr>
      <w:rFonts w:asciiTheme="majorHAnsi" w:eastAsiaTheme="majorEastAsia" w:hAnsiTheme="majorHAnsi" w:cstheme="majorBidi"/>
      <w:sz w:val="36"/>
      <w:szCs w:val="36"/>
    </w:rPr>
  </w:style>
  <w:style w:type="paragraph" w:styleId="Titre">
    <w:name w:val="Title"/>
    <w:basedOn w:val="Normal"/>
    <w:next w:val="Normal"/>
    <w:link w:val="TitreCar"/>
    <w:uiPriority w:val="10"/>
    <w:qFormat/>
    <w:rsid w:val="008445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4452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7211CD"/>
    <w:rPr>
      <w:rFonts w:asciiTheme="majorHAnsi" w:eastAsiaTheme="majorEastAsia" w:hAnsiTheme="majorHAnsi" w:cstheme="majorBidi"/>
      <w:bCs/>
      <w:sz w:val="26"/>
      <w:szCs w:val="26"/>
    </w:rPr>
  </w:style>
  <w:style w:type="paragraph" w:styleId="Paragraphedeliste">
    <w:name w:val="List Paragraph"/>
    <w:basedOn w:val="Normal"/>
    <w:uiPriority w:val="34"/>
    <w:qFormat/>
    <w:rsid w:val="002874A2"/>
    <w:pPr>
      <w:ind w:left="720"/>
      <w:contextualSpacing/>
    </w:pPr>
  </w:style>
  <w:style w:type="character" w:customStyle="1" w:styleId="Titre3Car">
    <w:name w:val="Titre 3 Car"/>
    <w:basedOn w:val="Policepardfaut"/>
    <w:link w:val="Titre3"/>
    <w:uiPriority w:val="9"/>
    <w:rsid w:val="00A67D36"/>
    <w:rPr>
      <w:rFonts w:asciiTheme="majorHAnsi" w:eastAsiaTheme="majorEastAsia" w:hAnsiTheme="majorHAnsi" w:cstheme="majorBidi"/>
      <w:b/>
      <w:color w:val="404040" w:themeColor="text1" w:themeTint="BF"/>
      <w:sz w:val="24"/>
      <w:szCs w:val="24"/>
    </w:rPr>
  </w:style>
  <w:style w:type="character" w:styleId="Textedelespacerserv">
    <w:name w:val="Placeholder Text"/>
    <w:basedOn w:val="Policepardfaut"/>
    <w:uiPriority w:val="99"/>
    <w:semiHidden/>
    <w:rsid w:val="000D521F"/>
    <w:rPr>
      <w:color w:val="808080"/>
    </w:rPr>
  </w:style>
  <w:style w:type="character" w:customStyle="1" w:styleId="Titre4Car">
    <w:name w:val="Titre 4 Car"/>
    <w:basedOn w:val="Policepardfaut"/>
    <w:link w:val="Titre4"/>
    <w:uiPriority w:val="9"/>
    <w:semiHidden/>
    <w:rsid w:val="001B5E7F"/>
    <w:rPr>
      <w:rFonts w:asciiTheme="majorHAnsi" w:eastAsiaTheme="majorEastAsia" w:hAnsiTheme="majorHAnsi" w:cstheme="majorBidi"/>
      <w:i/>
      <w:iCs/>
      <w:color w:val="0D0D0D" w:themeColor="text1" w:themeTint="F2"/>
    </w:rPr>
  </w:style>
  <w:style w:type="character" w:customStyle="1" w:styleId="Titre5Car">
    <w:name w:val="Titre 5 Car"/>
    <w:basedOn w:val="Policepardfaut"/>
    <w:link w:val="Titre5"/>
    <w:uiPriority w:val="9"/>
    <w:semiHidden/>
    <w:rsid w:val="001B5E7F"/>
    <w:rPr>
      <w:rFonts w:asciiTheme="majorHAnsi" w:eastAsiaTheme="majorEastAsia" w:hAnsiTheme="majorHAnsi" w:cstheme="majorBidi"/>
      <w:color w:val="000000" w:themeColor="text1"/>
    </w:rPr>
  </w:style>
  <w:style w:type="character" w:styleId="Accentuationintense">
    <w:name w:val="Intense Emphasis"/>
    <w:basedOn w:val="Policepardfaut"/>
    <w:uiPriority w:val="21"/>
    <w:qFormat/>
    <w:rsid w:val="001B5E7F"/>
    <w:rPr>
      <w:i/>
      <w:iCs/>
      <w:color w:val="5E2212" w:themeColor="accent1" w:themeShade="BF"/>
    </w:rPr>
  </w:style>
  <w:style w:type="paragraph" w:styleId="En-tte">
    <w:name w:val="header"/>
    <w:basedOn w:val="Normal"/>
    <w:link w:val="En-tteCar"/>
    <w:uiPriority w:val="99"/>
    <w:unhideWhenUsed/>
    <w:rsid w:val="00A85D62"/>
    <w:pPr>
      <w:tabs>
        <w:tab w:val="center" w:pos="4536"/>
        <w:tab w:val="right" w:pos="9072"/>
      </w:tabs>
      <w:spacing w:after="0" w:line="240" w:lineRule="auto"/>
    </w:pPr>
  </w:style>
  <w:style w:type="character" w:customStyle="1" w:styleId="En-tteCar">
    <w:name w:val="En-tête Car"/>
    <w:basedOn w:val="Policepardfaut"/>
    <w:link w:val="En-tte"/>
    <w:uiPriority w:val="99"/>
    <w:rsid w:val="00A85D62"/>
  </w:style>
  <w:style w:type="paragraph" w:styleId="Pieddepage">
    <w:name w:val="footer"/>
    <w:basedOn w:val="Normal"/>
    <w:link w:val="PieddepageCar"/>
    <w:uiPriority w:val="99"/>
    <w:unhideWhenUsed/>
    <w:rsid w:val="00A85D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5D62"/>
  </w:style>
  <w:style w:type="paragraph" w:styleId="En-ttedetabledesmatires">
    <w:name w:val="TOC Heading"/>
    <w:basedOn w:val="Titre1"/>
    <w:next w:val="Normal"/>
    <w:uiPriority w:val="39"/>
    <w:unhideWhenUsed/>
    <w:qFormat/>
    <w:rsid w:val="00047CD6"/>
    <w:pPr>
      <w:spacing w:line="259" w:lineRule="auto"/>
      <w:outlineLvl w:val="9"/>
    </w:pPr>
    <w:rPr>
      <w:color w:val="5E2212" w:themeColor="accent1" w:themeShade="BF"/>
      <w:lang w:eastAsia="fr-FR"/>
    </w:rPr>
  </w:style>
  <w:style w:type="paragraph" w:styleId="TM1">
    <w:name w:val="toc 1"/>
    <w:basedOn w:val="Normal"/>
    <w:next w:val="Normal"/>
    <w:autoRedefine/>
    <w:uiPriority w:val="39"/>
    <w:unhideWhenUsed/>
    <w:rsid w:val="00047CD6"/>
    <w:pPr>
      <w:spacing w:after="100"/>
    </w:pPr>
  </w:style>
  <w:style w:type="character" w:styleId="Lienhypertexte">
    <w:name w:val="Hyperlink"/>
    <w:basedOn w:val="Policepardfaut"/>
    <w:uiPriority w:val="99"/>
    <w:unhideWhenUsed/>
    <w:rsid w:val="00047CD6"/>
    <w:rPr>
      <w:color w:val="0000FF" w:themeColor="hyperlink"/>
      <w:u w:val="single"/>
    </w:rPr>
  </w:style>
  <w:style w:type="paragraph" w:styleId="TM2">
    <w:name w:val="toc 2"/>
    <w:basedOn w:val="Normal"/>
    <w:next w:val="Normal"/>
    <w:autoRedefine/>
    <w:uiPriority w:val="39"/>
    <w:unhideWhenUsed/>
    <w:rsid w:val="00625397"/>
    <w:pPr>
      <w:spacing w:after="100" w:line="259" w:lineRule="auto"/>
      <w:ind w:left="220"/>
    </w:pPr>
    <w:rPr>
      <w:rFonts w:eastAsiaTheme="minorEastAsia" w:cs="Times New Roman"/>
      <w:lang w:eastAsia="fr-FR"/>
    </w:rPr>
  </w:style>
  <w:style w:type="paragraph" w:styleId="TM3">
    <w:name w:val="toc 3"/>
    <w:basedOn w:val="Normal"/>
    <w:next w:val="Normal"/>
    <w:autoRedefine/>
    <w:uiPriority w:val="39"/>
    <w:unhideWhenUsed/>
    <w:rsid w:val="00625397"/>
    <w:pPr>
      <w:spacing w:after="100" w:line="259" w:lineRule="auto"/>
      <w:ind w:left="440"/>
    </w:pPr>
    <w:rPr>
      <w:rFonts w:eastAsiaTheme="minorEastAsia" w:cs="Times New Roman"/>
      <w:lang w:eastAsia="fr-FR"/>
    </w:rPr>
  </w:style>
  <w:style w:type="paragraph" w:styleId="Lgende">
    <w:name w:val="caption"/>
    <w:basedOn w:val="Normal"/>
    <w:next w:val="Normal"/>
    <w:uiPriority w:val="35"/>
    <w:unhideWhenUsed/>
    <w:qFormat/>
    <w:rsid w:val="00520A05"/>
    <w:pPr>
      <w:spacing w:line="240" w:lineRule="auto"/>
    </w:pPr>
    <w:rPr>
      <w:i/>
      <w:iCs/>
      <w:color w:val="476278" w:themeColor="text2"/>
      <w:sz w:val="18"/>
      <w:szCs w:val="18"/>
    </w:rPr>
  </w:style>
  <w:style w:type="table" w:styleId="Grilledutableau">
    <w:name w:val="Table Grid"/>
    <w:basedOn w:val="TableauNormal"/>
    <w:uiPriority w:val="59"/>
    <w:rsid w:val="00E63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VALOREM">
      <a:dk1>
        <a:sysClr val="windowText" lastClr="000000"/>
      </a:dk1>
      <a:lt1>
        <a:sysClr val="window" lastClr="FFFFFF"/>
      </a:lt1>
      <a:dk2>
        <a:srgbClr val="476278"/>
      </a:dk2>
      <a:lt2>
        <a:srgbClr val="EEECE1"/>
      </a:lt2>
      <a:accent1>
        <a:srgbClr val="7E2E18"/>
      </a:accent1>
      <a:accent2>
        <a:srgbClr val="EA641F"/>
      </a:accent2>
      <a:accent3>
        <a:srgbClr val="009897"/>
      </a:accent3>
      <a:accent4>
        <a:srgbClr val="476278"/>
      </a:accent4>
      <a:accent5>
        <a:srgbClr val="84B819"/>
      </a:accent5>
      <a:accent6>
        <a:srgbClr val="F29400"/>
      </a:accent6>
      <a:hlink>
        <a:srgbClr val="0000FF"/>
      </a:hlink>
      <a:folHlink>
        <a:srgbClr val="800080"/>
      </a:folHlink>
    </a:clrScheme>
    <a:fontScheme name="Rapport_imprimé">
      <a:majorFont>
        <a:latin typeface="Calibri Light"/>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7CF4A-D6CC-4DAD-AEAE-002A15D2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8</Pages>
  <Words>747</Words>
  <Characters>411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LAPLACE</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ide</dc:creator>
  <cp:lastModifiedBy>Arthur LAFFARGUE</cp:lastModifiedBy>
  <cp:revision>61</cp:revision>
  <cp:lastPrinted>2020-07-08T11:21:00Z</cp:lastPrinted>
  <dcterms:created xsi:type="dcterms:W3CDTF">2020-04-27T14:06:00Z</dcterms:created>
  <dcterms:modified xsi:type="dcterms:W3CDTF">2020-07-08T14:22:00Z</dcterms:modified>
</cp:coreProperties>
</file>